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CB00B4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9702A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489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3703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  <w:r w:rsidR="0037036C">
              <w:rPr>
                <w:rFonts w:asciiTheme="minorHAnsi" w:hAnsiTheme="minorHAnsi" w:cs="Arial"/>
              </w:rPr>
              <w:t>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211</w:t>
            </w:r>
          </w:p>
        </w:tc>
      </w:tr>
      <w:tr w:rsidR="0037036C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cantad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Pr="00B318AD" w:rsidRDefault="0037036C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61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981578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460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884EF7" w:rsidRDefault="00884EF7">
      <w:pPr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br w:type="page"/>
      </w: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B318AD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</w:t>
      </w:r>
      <w:r w:rsidR="00CB00B4">
        <w:rPr>
          <w:rFonts w:asciiTheme="minorHAnsi" w:eastAsiaTheme="minorHAnsi" w:hAnsiTheme="minorHAnsi" w:cs="Arial"/>
          <w:b/>
        </w:rPr>
        <w:t>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01B1B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B1B" w:rsidRPr="001E7165" w:rsidRDefault="00101B1B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B1B" w:rsidRPr="001E7165" w:rsidRDefault="00101B1B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B1B" w:rsidRPr="001E7165" w:rsidRDefault="00101B1B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B00B4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B00B4" w:rsidRPr="001E7165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F7" w:rsidRDefault="00472CF7" w:rsidP="002E4AC3">
      <w:pPr>
        <w:spacing w:after="0" w:line="240" w:lineRule="auto"/>
      </w:pPr>
      <w:r>
        <w:separator/>
      </w:r>
    </w:p>
  </w:endnote>
  <w:endnote w:type="continuationSeparator" w:id="0">
    <w:p w:rsidR="00472CF7" w:rsidRDefault="00472CF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B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1B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F7" w:rsidRDefault="00472CF7" w:rsidP="002E4AC3">
      <w:pPr>
        <w:spacing w:after="0" w:line="240" w:lineRule="auto"/>
      </w:pPr>
      <w:r>
        <w:separator/>
      </w:r>
    </w:p>
  </w:footnote>
  <w:footnote w:type="continuationSeparator" w:id="0">
    <w:p w:rsidR="00472CF7" w:rsidRDefault="00472CF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50772"/>
    <w:rsid w:val="000E10D9"/>
    <w:rsid w:val="00101B1B"/>
    <w:rsid w:val="001779E7"/>
    <w:rsid w:val="002E4AC3"/>
    <w:rsid w:val="0031056F"/>
    <w:rsid w:val="00326A4E"/>
    <w:rsid w:val="0037036C"/>
    <w:rsid w:val="003B7BAA"/>
    <w:rsid w:val="00472CF7"/>
    <w:rsid w:val="00481B3D"/>
    <w:rsid w:val="00483A84"/>
    <w:rsid w:val="00557822"/>
    <w:rsid w:val="00601B20"/>
    <w:rsid w:val="006D31DC"/>
    <w:rsid w:val="006E36FD"/>
    <w:rsid w:val="007248C6"/>
    <w:rsid w:val="007E354C"/>
    <w:rsid w:val="00856220"/>
    <w:rsid w:val="00884EF7"/>
    <w:rsid w:val="008B5EBF"/>
    <w:rsid w:val="009702A3"/>
    <w:rsid w:val="00981578"/>
    <w:rsid w:val="0098444D"/>
    <w:rsid w:val="00A16F91"/>
    <w:rsid w:val="00A40FA4"/>
    <w:rsid w:val="00A44213"/>
    <w:rsid w:val="00A5393F"/>
    <w:rsid w:val="00B318AD"/>
    <w:rsid w:val="00CA4C3F"/>
    <w:rsid w:val="00CB00B4"/>
    <w:rsid w:val="00CC0D1B"/>
    <w:rsid w:val="00DC24F6"/>
    <w:rsid w:val="00DF7991"/>
    <w:rsid w:val="00E23C07"/>
    <w:rsid w:val="00EA25E8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B94-EFA7-44DC-97C0-CBF63AA7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22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dcterms:created xsi:type="dcterms:W3CDTF">2016-05-13T18:38:00Z</dcterms:created>
  <dcterms:modified xsi:type="dcterms:W3CDTF">2016-11-29T18:23:00Z</dcterms:modified>
</cp:coreProperties>
</file>